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B2782D">
        <w:rPr>
          <w:rFonts w:ascii="Arial" w:hAnsi="Arial" w:cs="Arial"/>
          <w:b/>
          <w:sz w:val="18"/>
          <w:szCs w:val="18"/>
          <w:lang w:val="sr-Cyrl-BA"/>
        </w:rPr>
        <w:t>Ф</w:t>
      </w:r>
      <w:proofErr w:type="spellStart"/>
      <w:r w:rsidR="00D128AF">
        <w:rPr>
          <w:rFonts w:ascii="Arial" w:hAnsi="Arial" w:cs="Arial"/>
          <w:b/>
          <w:sz w:val="18"/>
          <w:szCs w:val="18"/>
        </w:rPr>
        <w:t>инале</w:t>
      </w:r>
      <w:proofErr w:type="spellEnd"/>
      <w:r w:rsidR="00D128A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128AF">
        <w:rPr>
          <w:rFonts w:ascii="Arial" w:hAnsi="Arial" w:cs="Arial"/>
          <w:b/>
          <w:sz w:val="18"/>
          <w:szCs w:val="18"/>
        </w:rPr>
        <w:t>плај-офа</w:t>
      </w:r>
      <w:proofErr w:type="spellEnd"/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128AF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4</w:t>
            </w:r>
            <w:r w:rsidR="00B2782D">
              <w:rPr>
                <w:rFonts w:cs="Arial"/>
              </w:rPr>
              <w:t>8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B2782D" w:rsidP="00B2782D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>
              <w:rPr>
                <w:lang w:val="sr-Cyrl-BA"/>
              </w:rPr>
              <w:t>ОКК ИГМАН-ИСТ.ИЛИЏА</w:t>
            </w:r>
            <w:r w:rsidRPr="00AC0DB5"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B2782D" w:rsidP="0015528F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D96C39">
              <w:t>KK WBS BASKETBALL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5D7040" w:rsidRDefault="00812B1E" w:rsidP="00B2782D"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B2782D">
              <w:rPr>
                <w:lang w:val="sr-Cyrl-BA"/>
              </w:rPr>
              <w:t>Ћеремиџић Дејан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415E7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2782D">
              <w:rPr>
                <w:rFonts w:asciiTheme="majorHAnsi" w:hAnsiTheme="majorHAnsi" w:cs="Arial"/>
                <w:b/>
                <w:lang w:val="sr-Cyrl-BA"/>
              </w:rPr>
              <w:t>Кнежевић Дејан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B2782D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812B1E" w:rsidRPr="00D415E7" w:rsidRDefault="00812B1E" w:rsidP="00B2782D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415E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B2782D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6C39" w:rsidRDefault="00B2782D" w:rsidP="00AC0DB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ст.Сарајево</w:t>
            </w:r>
          </w:p>
          <w:p w:rsidR="008023B3" w:rsidRPr="002502A2" w:rsidRDefault="008023B3" w:rsidP="00AC0DB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  <w:r w:rsidR="00B2782D">
              <w:rPr>
                <w:rFonts w:asciiTheme="majorHAnsi" w:hAnsiTheme="majorHAnsi"/>
                <w:lang w:val="sr-Cyrl-BA"/>
              </w:rPr>
              <w:t xml:space="preserve"> Срб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31E99" w:rsidRDefault="00B2782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8</w:t>
            </w:r>
            <w:r w:rsidR="00D415E7">
              <w:rPr>
                <w:rFonts w:asciiTheme="majorHAnsi" w:hAnsiTheme="majorHAnsi" w:cstheme="minorHAnsi"/>
                <w:b/>
                <w:lang w:val="sr-Cyrl-BA"/>
              </w:rPr>
              <w:t>.03.2023</w:t>
            </w:r>
          </w:p>
          <w:p w:rsidR="00D415E7" w:rsidRPr="00D415E7" w:rsidRDefault="00B2782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6:3</w:t>
            </w:r>
            <w:r w:rsidR="00D415E7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5528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B2782D">
              <w:rPr>
                <w:rFonts w:ascii="Arial" w:hAnsi="Arial" w:cs="Arial"/>
                <w:sz w:val="20"/>
                <w:szCs w:val="20"/>
                <w:lang w:val="sr-Cyrl-BA"/>
              </w:rPr>
              <w:t>13</w:t>
            </w:r>
            <w:r w:rsidR="008023B3">
              <w:rPr>
                <w:rFonts w:ascii="Arial" w:hAnsi="Arial" w:cs="Arial"/>
                <w:sz w:val="20"/>
                <w:szCs w:val="20"/>
                <w:lang w:val="sr-Cyrl-BA"/>
              </w:rPr>
              <w:t>.03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12C74"/>
    <w:rsid w:val="000279C0"/>
    <w:rsid w:val="000324CC"/>
    <w:rsid w:val="00034240"/>
    <w:rsid w:val="000443AA"/>
    <w:rsid w:val="00051DCE"/>
    <w:rsid w:val="000555CF"/>
    <w:rsid w:val="000563C3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5528F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A9D"/>
    <w:rsid w:val="002F1EB1"/>
    <w:rsid w:val="002F1F3B"/>
    <w:rsid w:val="002F7792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56B32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6C8"/>
    <w:rsid w:val="003E5733"/>
    <w:rsid w:val="003E7BC1"/>
    <w:rsid w:val="004014E7"/>
    <w:rsid w:val="00403AD7"/>
    <w:rsid w:val="0040680C"/>
    <w:rsid w:val="004072FC"/>
    <w:rsid w:val="0041629A"/>
    <w:rsid w:val="00421E11"/>
    <w:rsid w:val="004238D3"/>
    <w:rsid w:val="00426D6B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0412"/>
    <w:rsid w:val="005208E2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A4C36"/>
    <w:rsid w:val="005B3A02"/>
    <w:rsid w:val="005C5014"/>
    <w:rsid w:val="005D7040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202F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48D9"/>
    <w:rsid w:val="006D1063"/>
    <w:rsid w:val="006D3340"/>
    <w:rsid w:val="006D3875"/>
    <w:rsid w:val="006D599E"/>
    <w:rsid w:val="006F00AA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2831"/>
    <w:rsid w:val="0079334C"/>
    <w:rsid w:val="00794C59"/>
    <w:rsid w:val="00795CA4"/>
    <w:rsid w:val="007970B9"/>
    <w:rsid w:val="007A040C"/>
    <w:rsid w:val="007A2FD3"/>
    <w:rsid w:val="007A79DE"/>
    <w:rsid w:val="007B0A89"/>
    <w:rsid w:val="007B40EE"/>
    <w:rsid w:val="007C5E48"/>
    <w:rsid w:val="007D2347"/>
    <w:rsid w:val="007F4F2A"/>
    <w:rsid w:val="007F57E6"/>
    <w:rsid w:val="008023B3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75"/>
    <w:rsid w:val="008A0C8E"/>
    <w:rsid w:val="008A1B52"/>
    <w:rsid w:val="008B14B1"/>
    <w:rsid w:val="008B6742"/>
    <w:rsid w:val="008B7786"/>
    <w:rsid w:val="008C2266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1E99"/>
    <w:rsid w:val="00937BB7"/>
    <w:rsid w:val="009456F7"/>
    <w:rsid w:val="009531A4"/>
    <w:rsid w:val="00957424"/>
    <w:rsid w:val="00967D84"/>
    <w:rsid w:val="00973E12"/>
    <w:rsid w:val="009853B7"/>
    <w:rsid w:val="009910EC"/>
    <w:rsid w:val="00992AC5"/>
    <w:rsid w:val="00992FF4"/>
    <w:rsid w:val="00995577"/>
    <w:rsid w:val="00996593"/>
    <w:rsid w:val="009A00D7"/>
    <w:rsid w:val="009A21A1"/>
    <w:rsid w:val="009A61F8"/>
    <w:rsid w:val="009A636F"/>
    <w:rsid w:val="009C2964"/>
    <w:rsid w:val="009D4E59"/>
    <w:rsid w:val="009D5E13"/>
    <w:rsid w:val="009D78B7"/>
    <w:rsid w:val="009E2926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0EF1"/>
    <w:rsid w:val="00A6515D"/>
    <w:rsid w:val="00A65339"/>
    <w:rsid w:val="00A71D89"/>
    <w:rsid w:val="00A72D4D"/>
    <w:rsid w:val="00A74AAF"/>
    <w:rsid w:val="00A87A83"/>
    <w:rsid w:val="00AA393C"/>
    <w:rsid w:val="00AA55DE"/>
    <w:rsid w:val="00AB3ED4"/>
    <w:rsid w:val="00AB5D94"/>
    <w:rsid w:val="00AB6E0D"/>
    <w:rsid w:val="00AC0DB5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2782D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28AF"/>
    <w:rsid w:val="00D1578A"/>
    <w:rsid w:val="00D15E2A"/>
    <w:rsid w:val="00D3114E"/>
    <w:rsid w:val="00D31C34"/>
    <w:rsid w:val="00D338D6"/>
    <w:rsid w:val="00D33ADC"/>
    <w:rsid w:val="00D33BA6"/>
    <w:rsid w:val="00D35077"/>
    <w:rsid w:val="00D415E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240C"/>
    <w:rsid w:val="00D9669E"/>
    <w:rsid w:val="00D96C39"/>
    <w:rsid w:val="00DA5C91"/>
    <w:rsid w:val="00DC73D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0-11T06:44:00Z</cp:lastPrinted>
  <dcterms:created xsi:type="dcterms:W3CDTF">2023-03-13T20:01:00Z</dcterms:created>
  <dcterms:modified xsi:type="dcterms:W3CDTF">2023-03-13T20:01:00Z</dcterms:modified>
</cp:coreProperties>
</file>